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03" w:rsidRPr="00F83E03" w:rsidRDefault="00F83E03" w:rsidP="00F83E03">
      <w:pPr>
        <w:widowControl/>
        <w:shd w:val="clear" w:color="auto" w:fill="FFFFFF"/>
        <w:spacing w:before="150" w:after="150" w:line="440" w:lineRule="exact"/>
        <w:jc w:val="center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r w:rsidRPr="00F83E03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基隆市</w:t>
      </w:r>
      <w:r w:rsidR="00C37655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立</w:t>
      </w:r>
      <w:r w:rsidRPr="00F83E03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武崙</w:t>
      </w:r>
      <w:r w:rsidR="006C12DB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國民中學</w:t>
      </w:r>
      <w:r w:rsidR="000C7478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嚴重特殊傳染性肺炎(COVID-19)</w:t>
      </w:r>
      <w:r w:rsidR="006C12DB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校園防疫</w:t>
      </w:r>
      <w:r w:rsidR="006C12DB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計畫</w:t>
      </w:r>
    </w:p>
    <w:p w:rsidR="00F83E03" w:rsidRPr="000C7478" w:rsidRDefault="00986E09" w:rsidP="000C7478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9</w:t>
      </w:r>
      <w:r>
        <w:rPr>
          <w:rFonts w:ascii="標楷體" w:eastAsia="標楷體" w:hAnsi="標楷體" w:hint="eastAsia"/>
        </w:rPr>
        <w:t>年</w:t>
      </w:r>
      <w:r w:rsidR="00C37655" w:rsidRPr="000C747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6E66F9">
        <w:rPr>
          <w:rFonts w:ascii="標楷體" w:eastAsia="標楷體" w:hAnsi="標楷體" w:hint="eastAsia"/>
        </w:rPr>
        <w:t>17日訂定</w:t>
      </w:r>
    </w:p>
    <w:p w:rsidR="00C37655" w:rsidRPr="000C7478" w:rsidRDefault="00986E09" w:rsidP="000C7478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10年</w:t>
      </w:r>
      <w:r w:rsidR="00C37655" w:rsidRPr="000C7478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31日</w:t>
      </w:r>
      <w:r w:rsidR="00C37655" w:rsidRPr="000C7478">
        <w:rPr>
          <w:rFonts w:ascii="標楷體" w:eastAsia="標楷體" w:hAnsi="標楷體" w:hint="eastAsia"/>
        </w:rPr>
        <w:t>修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一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依據</w:t>
      </w:r>
      <w:r w:rsidRPr="006C12DB">
        <w:rPr>
          <w:rFonts w:ascii="標楷體" w:eastAsia="標楷體" w:hAnsi="標楷體"/>
          <w:sz w:val="28"/>
          <w:szCs w:val="28"/>
        </w:rPr>
        <w:t>：嚴重特殊傳染性肺炎中央流行疫情指揮中心109年1月29日肺中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C12DB">
        <w:rPr>
          <w:rFonts w:ascii="標楷體" w:eastAsia="標楷體" w:hAnsi="標楷體"/>
          <w:sz w:val="28"/>
          <w:szCs w:val="28"/>
        </w:rPr>
        <w:t>指字第1093700031號函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二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目的</w:t>
      </w:r>
      <w:r w:rsidRPr="006C12DB">
        <w:rPr>
          <w:rFonts w:ascii="標楷體" w:eastAsia="標楷體" w:hAnsi="標楷體"/>
          <w:sz w:val="28"/>
          <w:szCs w:val="28"/>
        </w:rPr>
        <w:t>：</w:t>
      </w:r>
    </w:p>
    <w:p w:rsidR="006C12DB" w:rsidRPr="006C12DB" w:rsidRDefault="006C12D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3E03" w:rsidRPr="006C12DB">
        <w:rPr>
          <w:rFonts w:ascii="標楷體" w:eastAsia="標楷體" w:hAnsi="標楷體"/>
          <w:sz w:val="28"/>
          <w:szCs w:val="28"/>
        </w:rPr>
        <w:t>（一）為使學校能於疫情發生前做好防範措施；疫情發生後能快速應變，</w:t>
      </w:r>
      <w:r>
        <w:rPr>
          <w:rFonts w:ascii="標楷體" w:eastAsia="標楷體" w:hAnsi="標楷體" w:hint="eastAsia"/>
          <w:sz w:val="28"/>
          <w:szCs w:val="28"/>
        </w:rPr>
        <w:t>並</w:t>
      </w:r>
    </w:p>
    <w:p w:rsidR="006C12DB" w:rsidRDefault="006C12D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3E03" w:rsidRPr="006C12DB">
        <w:rPr>
          <w:rFonts w:ascii="標楷體" w:eastAsia="標楷體" w:hAnsi="標楷體"/>
          <w:sz w:val="28"/>
          <w:szCs w:val="28"/>
        </w:rPr>
        <w:t>於適當時機召集防疫小組成員，進行疫情分析及避難救助之行</w:t>
      </w:r>
      <w:r>
        <w:rPr>
          <w:rFonts w:ascii="標楷體" w:eastAsia="標楷體" w:hAnsi="標楷體" w:hint="eastAsia"/>
          <w:sz w:val="28"/>
          <w:szCs w:val="28"/>
        </w:rPr>
        <w:t>動</w:t>
      </w:r>
      <w:r w:rsidR="00F83E03" w:rsidRPr="006C12DB">
        <w:rPr>
          <w:rFonts w:ascii="標楷體" w:eastAsia="標楷體" w:hAnsi="標楷體"/>
          <w:sz w:val="28"/>
          <w:szCs w:val="28"/>
        </w:rPr>
        <w:t>，以</w:t>
      </w:r>
    </w:p>
    <w:p w:rsidR="00F83E03" w:rsidRPr="006C12DB" w:rsidRDefault="006C12D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3E03" w:rsidRPr="006C12DB">
        <w:rPr>
          <w:rFonts w:ascii="標楷體" w:eastAsia="標楷體" w:hAnsi="標楷體"/>
          <w:sz w:val="28"/>
          <w:szCs w:val="28"/>
        </w:rPr>
        <w:t>避免疫情擴大，造成群聚感染事件。</w:t>
      </w:r>
    </w:p>
    <w:p w:rsidR="0011091A" w:rsidRDefault="006C12D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3E03" w:rsidRPr="006C12DB">
        <w:rPr>
          <w:rFonts w:ascii="標楷體" w:eastAsia="標楷體" w:hAnsi="標楷體"/>
          <w:sz w:val="28"/>
          <w:szCs w:val="28"/>
        </w:rPr>
        <w:t>（二）因應2020</w:t>
      </w:r>
      <w:r w:rsidR="0011091A" w:rsidRPr="006C12DB">
        <w:rPr>
          <w:rFonts w:ascii="標楷體" w:eastAsia="標楷體" w:hAnsi="標楷體"/>
          <w:sz w:val="28"/>
          <w:szCs w:val="28"/>
        </w:rPr>
        <w:t>嚴重特殊傳染性肺炎</w:t>
      </w:r>
      <w:r w:rsidR="0011091A">
        <w:rPr>
          <w:rFonts w:ascii="標楷體" w:eastAsia="標楷體" w:hAnsi="標楷體" w:hint="eastAsia"/>
          <w:sz w:val="28"/>
          <w:szCs w:val="28"/>
        </w:rPr>
        <w:t>(COVID-19)</w:t>
      </w:r>
      <w:r w:rsidR="00F83E03" w:rsidRPr="006C12DB">
        <w:rPr>
          <w:rFonts w:ascii="標楷體" w:eastAsia="標楷體" w:hAnsi="標楷體"/>
          <w:sz w:val="28"/>
          <w:szCs w:val="28"/>
        </w:rPr>
        <w:t>疫情，配合中央及縣府防</w:t>
      </w:r>
    </w:p>
    <w:p w:rsidR="0011091A" w:rsidRDefault="0011091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3E03" w:rsidRPr="006C12DB">
        <w:rPr>
          <w:rFonts w:ascii="標楷體" w:eastAsia="標楷體" w:hAnsi="標楷體"/>
          <w:sz w:val="28"/>
          <w:szCs w:val="28"/>
        </w:rPr>
        <w:t>疫指揮中心政策，落實執行各項防疫措施，維護全校師生員工的健康</w:t>
      </w:r>
    </w:p>
    <w:p w:rsidR="006C12DB" w:rsidRPr="006C12DB" w:rsidRDefault="0011091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3E03" w:rsidRPr="006C12DB">
        <w:rPr>
          <w:rFonts w:ascii="標楷體" w:eastAsia="標楷體" w:hAnsi="標楷體"/>
          <w:sz w:val="28"/>
          <w:szCs w:val="28"/>
        </w:rPr>
        <w:t>安全。</w:t>
      </w:r>
    </w:p>
    <w:p w:rsidR="006C12DB" w:rsidRDefault="006C12D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3E03" w:rsidRPr="006C12DB">
        <w:rPr>
          <w:rFonts w:ascii="標楷體" w:eastAsia="標楷體" w:hAnsi="標楷體"/>
          <w:sz w:val="28"/>
          <w:szCs w:val="28"/>
        </w:rPr>
        <w:t>（三）強化校園人員管理、加強衛教宣導、加強校園環境清潔與餐飲衛生管</w:t>
      </w:r>
    </w:p>
    <w:p w:rsidR="00F83E03" w:rsidRPr="006C12DB" w:rsidRDefault="006C12D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3E03" w:rsidRPr="006C12DB">
        <w:rPr>
          <w:rFonts w:ascii="標楷體" w:eastAsia="標楷體" w:hAnsi="標楷體"/>
          <w:sz w:val="28"/>
          <w:szCs w:val="28"/>
        </w:rPr>
        <w:t>理及落實校園疫情通報，以確保教職員工生健康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三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防疫小組任務啟動期間</w:t>
      </w:r>
      <w:r w:rsidRPr="006C12DB">
        <w:rPr>
          <w:rFonts w:ascii="標楷體" w:eastAsia="標楷體" w:hAnsi="標楷體"/>
          <w:sz w:val="28"/>
          <w:szCs w:val="28"/>
        </w:rPr>
        <w:t>：1</w:t>
      </w:r>
      <w:r w:rsidR="001C75C9">
        <w:rPr>
          <w:rFonts w:ascii="標楷體" w:eastAsia="標楷體" w:hAnsi="標楷體" w:hint="eastAsia"/>
          <w:sz w:val="28"/>
          <w:szCs w:val="28"/>
        </w:rPr>
        <w:t>10</w:t>
      </w:r>
      <w:r w:rsidRPr="006C12DB">
        <w:rPr>
          <w:rFonts w:ascii="標楷體" w:eastAsia="標楷體" w:hAnsi="標楷體"/>
          <w:sz w:val="28"/>
          <w:szCs w:val="28"/>
        </w:rPr>
        <w:t>年</w:t>
      </w:r>
      <w:r w:rsidR="001C75C9">
        <w:rPr>
          <w:rFonts w:ascii="標楷體" w:eastAsia="標楷體" w:hAnsi="標楷體" w:hint="eastAsia"/>
          <w:sz w:val="28"/>
          <w:szCs w:val="28"/>
        </w:rPr>
        <w:t>8</w:t>
      </w:r>
      <w:r w:rsidRPr="006C12DB">
        <w:rPr>
          <w:rFonts w:ascii="標楷體" w:eastAsia="標楷體" w:hAnsi="標楷體"/>
          <w:sz w:val="28"/>
          <w:szCs w:val="28"/>
        </w:rPr>
        <w:t>月</w:t>
      </w:r>
      <w:r w:rsidR="001C75C9">
        <w:rPr>
          <w:rFonts w:ascii="標楷體" w:eastAsia="標楷體" w:hAnsi="標楷體" w:hint="eastAsia"/>
          <w:sz w:val="28"/>
          <w:szCs w:val="28"/>
        </w:rPr>
        <w:t>31</w:t>
      </w:r>
      <w:r w:rsidRPr="006C12DB">
        <w:rPr>
          <w:rFonts w:ascii="標楷體" w:eastAsia="標楷體" w:hAnsi="標楷體"/>
          <w:sz w:val="28"/>
          <w:szCs w:val="28"/>
        </w:rPr>
        <w:t>日起至疫情結束日止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四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防疫小組任務編組</w:t>
      </w:r>
      <w:r w:rsidRPr="006C12DB">
        <w:rPr>
          <w:rFonts w:ascii="標楷體" w:eastAsia="標楷體" w:hAnsi="標楷體"/>
          <w:sz w:val="28"/>
          <w:szCs w:val="28"/>
        </w:rPr>
        <w:t>：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275"/>
        <w:gridCol w:w="1140"/>
        <w:gridCol w:w="5663"/>
      </w:tblGrid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編組職稱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單位職稱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主要任務執掌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召集人</w:t>
            </w:r>
          </w:p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(指揮官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政暉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2DC4" w:rsidRDefault="00F14854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D1350">
              <w:rPr>
                <w:rFonts w:ascii="標楷體" w:eastAsia="標楷體" w:hAnsi="標楷體" w:hint="eastAsia"/>
                <w:sz w:val="28"/>
                <w:szCs w:val="28"/>
              </w:rPr>
              <w:t>.督導、綜理全校</w:t>
            </w:r>
            <w:r w:rsidR="00CF2DC4">
              <w:rPr>
                <w:rFonts w:ascii="標楷體" w:eastAsia="標楷體" w:hAnsi="標楷體" w:hint="eastAsia"/>
                <w:sz w:val="28"/>
                <w:szCs w:val="28"/>
              </w:rPr>
              <w:t>嚴重特殊傳染性肺炎之疫情</w:t>
            </w:r>
          </w:p>
          <w:p w:rsidR="008D1350" w:rsidRDefault="00CF2DC4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E19BB">
              <w:rPr>
                <w:rFonts w:ascii="標楷體" w:eastAsia="標楷體" w:hAnsi="標楷體" w:hint="eastAsia"/>
                <w:sz w:val="28"/>
                <w:szCs w:val="28"/>
              </w:rPr>
              <w:t>因應事宜。</w:t>
            </w:r>
          </w:p>
          <w:p w:rsidR="000E19BB" w:rsidRPr="008D1350" w:rsidRDefault="000E19B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各項停課、複課決議事項。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副召集人</w:t>
            </w:r>
          </w:p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(副指揮官兼發言人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教務主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昱瑄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6C12D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協助指揮官指揮校園防疫各項工作。</w:t>
            </w:r>
          </w:p>
          <w:p w:rsidR="00F83E03" w:rsidRPr="006C12DB" w:rsidRDefault="006C12D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擔任本小組發言人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，對外公佈正確訊息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BA0C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BA0C20" w:rsidRPr="006C12DB">
              <w:rPr>
                <w:rFonts w:ascii="標楷體" w:eastAsia="標楷體" w:hAnsi="標楷體"/>
                <w:sz w:val="28"/>
                <w:szCs w:val="28"/>
              </w:rPr>
              <w:t>防護</w:t>
            </w:r>
            <w:r w:rsidRPr="006C12DB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BA0C20" w:rsidRPr="006C12DB">
              <w:rPr>
                <w:rFonts w:ascii="標楷體" w:eastAsia="標楷體" w:hAnsi="標楷體"/>
                <w:sz w:val="28"/>
                <w:szCs w:val="28"/>
              </w:rPr>
              <w:t>宣導</w:t>
            </w:r>
            <w:r w:rsidRPr="006C12DB">
              <w:rPr>
                <w:rFonts w:ascii="標楷體" w:eastAsia="標楷體" w:hAnsi="標楷體"/>
                <w:sz w:val="28"/>
                <w:szCs w:val="28"/>
              </w:rPr>
              <w:t>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學務主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6C12DB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宇龍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19BB" w:rsidRDefault="006C12D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E19BB">
              <w:rPr>
                <w:rFonts w:ascii="標楷體" w:eastAsia="標楷體" w:hAnsi="標楷體" w:hint="eastAsia"/>
                <w:sz w:val="28"/>
                <w:szCs w:val="28"/>
              </w:rPr>
              <w:t>擬定防疫計畫並推動實施。</w:t>
            </w:r>
          </w:p>
          <w:p w:rsidR="00F83E03" w:rsidRPr="006C12DB" w:rsidRDefault="000E19BB" w:rsidP="00CF2D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CF2DC4">
              <w:rPr>
                <w:rFonts w:ascii="標楷體" w:eastAsia="標楷體" w:hAnsi="標楷體" w:hint="eastAsia"/>
                <w:sz w:val="28"/>
                <w:szCs w:val="28"/>
              </w:rPr>
              <w:t>負責家長聯繫與溝通。</w:t>
            </w:r>
          </w:p>
          <w:p w:rsidR="00F83E03" w:rsidRPr="006C12DB" w:rsidRDefault="000E19B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C12D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強化家長衛生教育宣導</w:t>
            </w:r>
            <w:r w:rsidR="008E202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71061" w:rsidRDefault="000E19BB" w:rsidP="008E202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.掌握各單位之疫情通報作業</w:t>
            </w:r>
            <w:r w:rsidR="00F710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75C9" w:rsidRPr="006C12DB" w:rsidRDefault="001C75C9" w:rsidP="008E202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規劃學生清潔消毒工作。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醫療救護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護理師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6C12DB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淑宜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6C12D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掌控全校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職員師生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健康狀況。</w:t>
            </w:r>
          </w:p>
          <w:p w:rsidR="00F83E03" w:rsidRPr="006C12DB" w:rsidRDefault="006C12DB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發燒及呼吸道症狀學生之救護與送醫</w:t>
            </w:r>
            <w:r w:rsidR="008E202E" w:rsidRPr="006C12DB">
              <w:rPr>
                <w:rFonts w:ascii="標楷體" w:eastAsia="標楷體" w:hAnsi="標楷體"/>
                <w:sz w:val="28"/>
                <w:szCs w:val="28"/>
              </w:rPr>
              <w:t>處理。</w:t>
            </w:r>
          </w:p>
          <w:p w:rsidR="00CF2DC4" w:rsidRDefault="006C12DB" w:rsidP="00CF2D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C3FDB">
              <w:rPr>
                <w:rFonts w:ascii="標楷體" w:eastAsia="標楷體" w:hAnsi="標楷體"/>
                <w:sz w:val="28"/>
                <w:szCs w:val="28"/>
              </w:rPr>
              <w:t>強化教職員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生之衛生教育宣導</w:t>
            </w:r>
            <w:r w:rsidR="00CF2DC4" w:rsidRPr="006C12DB">
              <w:rPr>
                <w:rFonts w:ascii="標楷體" w:eastAsia="標楷體" w:hAnsi="標楷體"/>
                <w:sz w:val="28"/>
                <w:szCs w:val="28"/>
              </w:rPr>
              <w:t>，執行學生</w:t>
            </w:r>
          </w:p>
          <w:p w:rsidR="00AE657E" w:rsidRDefault="00CF2DC4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C12DB">
              <w:rPr>
                <w:rFonts w:ascii="標楷體" w:eastAsia="標楷體" w:hAnsi="標楷體"/>
                <w:sz w:val="28"/>
                <w:szCs w:val="28"/>
              </w:rPr>
              <w:t>量體溫</w:t>
            </w:r>
            <w:r>
              <w:rPr>
                <w:rFonts w:ascii="標楷體" w:eastAsia="標楷體" w:hAnsi="標楷體"/>
                <w:sz w:val="28"/>
                <w:szCs w:val="28"/>
              </w:rPr>
              <w:t>、戴口罩等防疫措施</w:t>
            </w:r>
            <w:r w:rsidR="00AE65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83E03" w:rsidRPr="006C12DB" w:rsidRDefault="00AE657E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、家長、教職員工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F83E03" w:rsidRPr="006C12DB" w:rsidRDefault="00AE657E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60B7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協助疫情通報。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防疫物資及</w:t>
            </w:r>
            <w:r w:rsidRPr="006C12DB">
              <w:rPr>
                <w:rFonts w:ascii="標楷體" w:eastAsia="標楷體" w:hAnsi="標楷體"/>
                <w:sz w:val="28"/>
                <w:szCs w:val="28"/>
              </w:rPr>
              <w:lastRenderedPageBreak/>
              <w:t>環境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lastRenderedPageBreak/>
              <w:t>總務主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傅子憲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B7C" w:rsidRDefault="008E202E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防疫物資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(額溫槍、口罩、肥皂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83E03" w:rsidRPr="006C12DB" w:rsidRDefault="00E60B7C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、漂白水…</w:t>
            </w:r>
            <w:r w:rsidR="008E202E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等)。</w:t>
            </w:r>
          </w:p>
          <w:p w:rsidR="009C3FDB" w:rsidRPr="006C12DB" w:rsidRDefault="008E202E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進行學校環境消毒作業。</w:t>
            </w:r>
          </w:p>
        </w:tc>
      </w:tr>
      <w:tr w:rsidR="00C37655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655" w:rsidRPr="006C12DB" w:rsidRDefault="00F71061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生輔導</w:t>
            </w:r>
            <w:r w:rsidR="00C376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655" w:rsidRPr="006C12DB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655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安任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3FDB" w:rsidRDefault="00C37655" w:rsidP="008978A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87052">
              <w:rPr>
                <w:rFonts w:ascii="標楷體" w:eastAsia="標楷體" w:hAnsi="標楷體" w:hint="eastAsia"/>
                <w:sz w:val="28"/>
                <w:szCs w:val="28"/>
              </w:rPr>
              <w:t>協助確診或居家隔離</w:t>
            </w:r>
            <w:r w:rsidR="00F71061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88705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F71061">
              <w:rPr>
                <w:rFonts w:ascii="標楷體" w:eastAsia="標楷體" w:hAnsi="標楷體" w:hint="eastAsia"/>
                <w:sz w:val="28"/>
                <w:szCs w:val="28"/>
              </w:rPr>
              <w:t>輔導相關事宜。</w:t>
            </w:r>
          </w:p>
          <w:p w:rsidR="00CF2DC4" w:rsidRPr="00CF2DC4" w:rsidRDefault="00CF2DC4" w:rsidP="008978A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關懷個案。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BA0C20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課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E60B7C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瑋蓉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FDB" w:rsidRDefault="00E60B7C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E657E">
              <w:rPr>
                <w:rFonts w:ascii="標楷體" w:eastAsia="標楷體" w:hAnsi="標楷體" w:hint="eastAsia"/>
                <w:sz w:val="28"/>
                <w:szCs w:val="28"/>
              </w:rPr>
              <w:t>處理</w:t>
            </w:r>
            <w:r w:rsidR="00373834">
              <w:rPr>
                <w:rFonts w:ascii="標楷體" w:eastAsia="標楷體" w:hAnsi="標楷體"/>
                <w:sz w:val="28"/>
                <w:szCs w:val="28"/>
              </w:rPr>
              <w:t>停課復課之</w:t>
            </w:r>
            <w:r w:rsidR="00373834">
              <w:rPr>
                <w:rFonts w:ascii="標楷體" w:eastAsia="標楷體" w:hAnsi="標楷體" w:hint="eastAsia"/>
                <w:sz w:val="28"/>
                <w:szCs w:val="28"/>
              </w:rPr>
              <w:t>相關事宜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AE657E" w:rsidRDefault="00AE657E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協助確診或居家隔離學生返校之後之補救教</w:t>
            </w:r>
          </w:p>
          <w:p w:rsidR="00AE657E" w:rsidRPr="00AE657E" w:rsidRDefault="00AE657E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學。</w:t>
            </w:r>
          </w:p>
        </w:tc>
      </w:tr>
      <w:tr w:rsidR="008978A4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8A4" w:rsidRDefault="008978A4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探中心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8A4" w:rsidRDefault="008978A4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探組長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8A4" w:rsidRDefault="008978A4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作融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78A4" w:rsidRDefault="008978A4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職探中心辦理活動之相關防疫事宜。</w:t>
            </w:r>
          </w:p>
        </w:tc>
      </w:tr>
      <w:tr w:rsidR="00F83E03" w:rsidRPr="006C12DB" w:rsidTr="008E202E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員工管制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F83E03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2DB">
              <w:rPr>
                <w:rFonts w:ascii="標楷體" w:eastAsia="標楷體" w:hAnsi="標楷體"/>
                <w:sz w:val="28"/>
                <w:szCs w:val="28"/>
              </w:rPr>
              <w:t>人事</w:t>
            </w:r>
            <w:r w:rsidR="00E60B7C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C37655" w:rsidP="008E20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世明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3E03" w:rsidRPr="006C12DB" w:rsidRDefault="00E60B7C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C3FDB">
              <w:rPr>
                <w:rFonts w:ascii="標楷體" w:eastAsia="標楷體" w:hAnsi="標楷體"/>
                <w:sz w:val="28"/>
                <w:szCs w:val="28"/>
              </w:rPr>
              <w:t>管制教職員工自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境外返台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之名單。</w:t>
            </w:r>
          </w:p>
          <w:p w:rsidR="00F83E03" w:rsidRPr="006C12DB" w:rsidRDefault="00E60B7C" w:rsidP="006C12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C3FDB">
              <w:rPr>
                <w:rFonts w:ascii="標楷體" w:eastAsia="標楷體" w:hAnsi="標楷體" w:hint="eastAsia"/>
                <w:sz w:val="28"/>
                <w:szCs w:val="28"/>
              </w:rPr>
              <w:t>負責教職員工因應各種狀況之請假規定</w:t>
            </w:r>
            <w:r w:rsidR="00F83E03" w:rsidRPr="006C12D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 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五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開會時機</w:t>
      </w:r>
      <w:r w:rsidRPr="006C12DB">
        <w:rPr>
          <w:rFonts w:ascii="標楷體" w:eastAsia="標楷體" w:hAnsi="標楷體"/>
          <w:sz w:val="28"/>
          <w:szCs w:val="28"/>
        </w:rPr>
        <w:t>：本小組視疫情需要，得由指揮官隨時召開防疫會議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六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平時防疫策略</w:t>
      </w:r>
      <w:r w:rsidRPr="006C12DB">
        <w:rPr>
          <w:rFonts w:ascii="標楷體" w:eastAsia="標楷體" w:hAnsi="標楷體"/>
          <w:sz w:val="28"/>
          <w:szCs w:val="28"/>
        </w:rPr>
        <w:t>：</w:t>
      </w:r>
    </w:p>
    <w:p w:rsidR="00F83E03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8206CA">
        <w:rPr>
          <w:rFonts w:ascii="標楷體" w:eastAsia="標楷體" w:hAnsi="標楷體" w:hint="eastAsia"/>
          <w:sz w:val="28"/>
          <w:szCs w:val="28"/>
        </w:rPr>
        <w:t>防疫物資保管造冊</w:t>
      </w:r>
    </w:p>
    <w:p w:rsidR="008206CA" w:rsidRDefault="008206C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防疫物資(額溫槍、酒精、口罩等)應備妥並造冊列管，於「使用登記</w:t>
      </w:r>
    </w:p>
    <w:p w:rsidR="008206CA" w:rsidRDefault="008206C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清冊」登記提供日期、使用者姓名、提供理由，由領取者簽收後留存</w:t>
      </w:r>
    </w:p>
    <w:p w:rsidR="008206CA" w:rsidRDefault="008206C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校內備查。額溫槍、體溫儀等相關儀器確認功能正常且數量足夠。防</w:t>
      </w:r>
    </w:p>
    <w:p w:rsidR="008206CA" w:rsidRPr="006C12DB" w:rsidRDefault="008206C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疫物資每月固定以總量進行盤點，且依防疫計畫使用。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373834">
        <w:rPr>
          <w:rFonts w:ascii="標楷體" w:eastAsia="標楷體" w:hAnsi="標楷體"/>
          <w:sz w:val="28"/>
          <w:szCs w:val="28"/>
        </w:rPr>
        <w:t>主動關心學生健康狀況</w:t>
      </w:r>
    </w:p>
    <w:p w:rsidR="00E60B7C" w:rsidRDefault="00F65F4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班導師或授課教師應注意學生是否有發燒、咳嗽或非過敏性</w:t>
      </w:r>
      <w:r>
        <w:rPr>
          <w:rFonts w:ascii="標楷體" w:eastAsia="標楷體" w:hAnsi="標楷體"/>
          <w:sz w:val="28"/>
          <w:szCs w:val="28"/>
        </w:rPr>
        <w:t>流</w:t>
      </w:r>
      <w:r>
        <w:rPr>
          <w:rFonts w:ascii="標楷體" w:eastAsia="標楷體" w:hAnsi="標楷體" w:hint="eastAsia"/>
          <w:sz w:val="28"/>
          <w:szCs w:val="28"/>
        </w:rPr>
        <w:t>鼻</w:t>
      </w:r>
      <w:r w:rsidR="002B62EE">
        <w:rPr>
          <w:rFonts w:ascii="標楷體" w:eastAsia="標楷體" w:hAnsi="標楷體" w:hint="eastAsia"/>
          <w:sz w:val="28"/>
          <w:szCs w:val="28"/>
        </w:rPr>
        <w:t>水等</w:t>
      </w:r>
    </w:p>
    <w:p w:rsidR="00F83E03" w:rsidRPr="006C12DB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呼吸道症狀。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373834">
        <w:rPr>
          <w:rFonts w:ascii="標楷體" w:eastAsia="標楷體" w:hAnsi="標楷體"/>
          <w:sz w:val="28"/>
          <w:szCs w:val="28"/>
        </w:rPr>
        <w:t>強化衛生教育宣導</w:t>
      </w:r>
    </w:p>
    <w:p w:rsidR="002B62EE" w:rsidRDefault="008206CA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持續利用各場合對師生進行全校防疫及衛教宣導，並透過家長會加強</w:t>
      </w:r>
    </w:p>
    <w:p w:rsidR="002B62EE" w:rsidRDefault="002B62E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疫情防疫措施，以利家長安心。亦可透過簡訊、LINE、school+ app</w:t>
      </w:r>
    </w:p>
    <w:p w:rsidR="002B62EE" w:rsidRDefault="002B62E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進行宣導，或透過通知單、海報等多元方式加強向職員、師生及家長</w:t>
      </w:r>
    </w:p>
    <w:p w:rsidR="002B62EE" w:rsidRDefault="002B62E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87DA5">
        <w:rPr>
          <w:rFonts w:ascii="標楷體" w:eastAsia="標楷體" w:hAnsi="標楷體" w:hint="eastAsia"/>
          <w:sz w:val="28"/>
          <w:szCs w:val="28"/>
        </w:rPr>
        <w:t>宣導衛教。宣導內容包括進出校園全面配戴口罩及量測體溫、實聯</w:t>
      </w:r>
      <w:r>
        <w:rPr>
          <w:rFonts w:ascii="標楷體" w:eastAsia="標楷體" w:hAnsi="標楷體" w:hint="eastAsia"/>
          <w:sz w:val="28"/>
          <w:szCs w:val="28"/>
        </w:rPr>
        <w:t>制</w:t>
      </w:r>
    </w:p>
    <w:p w:rsidR="008206CA" w:rsidRDefault="002B62E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，注意個人防疫衛生，落實正確洗手、戴口罩及發燒不上學等事宜。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</w:t>
      </w:r>
      <w:r w:rsidR="00373834">
        <w:rPr>
          <w:rFonts w:ascii="標楷體" w:eastAsia="標楷體" w:hAnsi="標楷體"/>
          <w:sz w:val="28"/>
          <w:szCs w:val="28"/>
        </w:rPr>
        <w:t>常態性環境及清潔消毒</w:t>
      </w:r>
    </w:p>
    <w:p w:rsidR="00E60B7C" w:rsidRDefault="00F65F4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教職員工應定期針對學生經常接觸之物品表面(如門把、桌</w:t>
      </w:r>
      <w:r w:rsidRPr="006C12DB">
        <w:rPr>
          <w:rFonts w:ascii="標楷體" w:eastAsia="標楷體" w:hAnsi="標楷體"/>
          <w:sz w:val="28"/>
          <w:szCs w:val="28"/>
        </w:rPr>
        <w:t>面、</w:t>
      </w:r>
      <w:r w:rsidR="002B62EE">
        <w:rPr>
          <w:rFonts w:ascii="標楷體" w:eastAsia="標楷體" w:hAnsi="標楷體" w:hint="eastAsia"/>
          <w:sz w:val="28"/>
          <w:szCs w:val="28"/>
        </w:rPr>
        <w:t>電器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開關、或其他公共區域)進行清潔消毒，可用1：</w:t>
      </w:r>
      <w:r w:rsidR="008205C5">
        <w:rPr>
          <w:rFonts w:ascii="標楷體" w:eastAsia="標楷體" w:hAnsi="標楷體" w:hint="eastAsia"/>
          <w:sz w:val="28"/>
          <w:szCs w:val="28"/>
        </w:rPr>
        <w:t>50</w:t>
      </w:r>
      <w:r w:rsidR="00F65F4B" w:rsidRPr="006C12DB">
        <w:rPr>
          <w:rFonts w:ascii="標楷體" w:eastAsia="標楷體" w:hAnsi="標楷體"/>
          <w:sz w:val="28"/>
          <w:szCs w:val="28"/>
        </w:rPr>
        <w:t>（</w:t>
      </w:r>
      <w:r w:rsidR="008205C5">
        <w:rPr>
          <w:rFonts w:ascii="標楷體" w:eastAsia="標楷體" w:hAnsi="標楷體" w:hint="eastAsia"/>
          <w:sz w:val="28"/>
          <w:szCs w:val="28"/>
        </w:rPr>
        <w:t>10</w:t>
      </w:r>
      <w:r w:rsidR="00F65F4B" w:rsidRPr="006C12DB">
        <w:rPr>
          <w:rFonts w:ascii="標楷體" w:eastAsia="標楷體" w:hAnsi="標楷體"/>
          <w:sz w:val="28"/>
          <w:szCs w:val="28"/>
        </w:rPr>
        <w:t>00ppm）</w:t>
      </w:r>
      <w:r w:rsidR="002B62EE">
        <w:rPr>
          <w:rFonts w:ascii="標楷體" w:eastAsia="標楷體" w:hAnsi="標楷體" w:hint="eastAsia"/>
          <w:sz w:val="28"/>
          <w:szCs w:val="28"/>
        </w:rPr>
        <w:t>漂白</w:t>
      </w:r>
    </w:p>
    <w:p w:rsidR="00F83E03" w:rsidRPr="006C12DB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水稀釋液進行擦拭。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</w:t>
      </w:r>
      <w:r w:rsidR="00373834">
        <w:rPr>
          <w:rFonts w:ascii="標楷體" w:eastAsia="標楷體" w:hAnsi="標楷體"/>
          <w:sz w:val="28"/>
          <w:szCs w:val="28"/>
        </w:rPr>
        <w:t>區隔生病之學生及教職員工</w:t>
      </w:r>
    </w:p>
    <w:p w:rsidR="00E60B7C" w:rsidRDefault="00F65F4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學生或教職員工如在校期間出現發燒及呼吸道症狀，須戴上口</w:t>
      </w:r>
      <w:r>
        <w:rPr>
          <w:rFonts w:ascii="標楷體" w:eastAsia="標楷體" w:hAnsi="標楷體"/>
          <w:sz w:val="28"/>
          <w:szCs w:val="28"/>
        </w:rPr>
        <w:t>罩，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>並應予安置於單獨空間，直到離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六)</w:t>
      </w:r>
      <w:r w:rsidR="00373834">
        <w:rPr>
          <w:rFonts w:ascii="標楷體" w:eastAsia="標楷體" w:hAnsi="標楷體"/>
          <w:sz w:val="28"/>
          <w:szCs w:val="28"/>
        </w:rPr>
        <w:t>維持教室內通風</w:t>
      </w:r>
    </w:p>
    <w:p w:rsidR="00E60B7C" w:rsidRDefault="00F65F4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打開教室窗戶、氣窗，使空氣流通，維持通風設備的良好性能，</w:t>
      </w:r>
      <w:r w:rsidRPr="006C12DB">
        <w:rPr>
          <w:rFonts w:ascii="標楷體" w:eastAsia="標楷體" w:hAnsi="標楷體"/>
          <w:sz w:val="28"/>
          <w:szCs w:val="28"/>
        </w:rPr>
        <w:t>並經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常清洗隔塵網，若環境為密閉空間，應打開窗戶和使用抽氣扇，</w:t>
      </w:r>
      <w:r w:rsidR="00F65F4B" w:rsidRPr="006C12DB">
        <w:rPr>
          <w:rFonts w:ascii="標楷體" w:eastAsia="標楷體" w:hAnsi="標楷體"/>
          <w:sz w:val="28"/>
          <w:szCs w:val="28"/>
        </w:rPr>
        <w:t>沒有</w:t>
      </w:r>
    </w:p>
    <w:p w:rsidR="00F83E03" w:rsidRPr="006C12DB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必要，盡可能不使用冷氣空調。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七)</w:t>
      </w:r>
      <w:r w:rsidR="00373834">
        <w:rPr>
          <w:rFonts w:ascii="標楷體" w:eastAsia="標楷體" w:hAnsi="標楷體"/>
          <w:sz w:val="28"/>
          <w:szCs w:val="28"/>
        </w:rPr>
        <w:t>加強通報作業</w:t>
      </w:r>
    </w:p>
    <w:p w:rsidR="00E60B7C" w:rsidRDefault="00F65F4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60B7C">
        <w:rPr>
          <w:rFonts w:ascii="標楷體" w:eastAsia="標楷體" w:hAnsi="標楷體"/>
          <w:sz w:val="28"/>
          <w:szCs w:val="28"/>
        </w:rPr>
        <w:t>如發現疑似感染新型冠狀病毒學生，可通報</w:t>
      </w:r>
      <w:r w:rsidR="00F83E03" w:rsidRPr="006C12DB">
        <w:rPr>
          <w:rFonts w:ascii="標楷體" w:eastAsia="標楷體" w:hAnsi="標楷體"/>
          <w:sz w:val="28"/>
          <w:szCs w:val="28"/>
        </w:rPr>
        <w:t>衛生局或撥打1922 協</w:t>
      </w:r>
      <w:r>
        <w:rPr>
          <w:rFonts w:ascii="標楷體" w:eastAsia="標楷體" w:hAnsi="標楷體"/>
          <w:sz w:val="28"/>
          <w:szCs w:val="28"/>
        </w:rPr>
        <w:t>助轉</w:t>
      </w:r>
    </w:p>
    <w:p w:rsidR="00E60B7C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>診，另如有其他突發群聚疫情，依規定通知</w:t>
      </w:r>
      <w:r>
        <w:rPr>
          <w:rFonts w:ascii="標楷體" w:eastAsia="標楷體" w:hAnsi="標楷體" w:hint="eastAsia"/>
          <w:sz w:val="28"/>
          <w:szCs w:val="28"/>
        </w:rPr>
        <w:t>教育處</w:t>
      </w:r>
      <w:r>
        <w:rPr>
          <w:rFonts w:ascii="標楷體" w:eastAsia="標楷體" w:hAnsi="標楷體"/>
          <w:sz w:val="28"/>
          <w:szCs w:val="28"/>
        </w:rPr>
        <w:t>及會同</w:t>
      </w:r>
      <w:r w:rsidR="00F83E03" w:rsidRPr="006C12DB">
        <w:rPr>
          <w:rFonts w:ascii="標楷體" w:eastAsia="標楷體" w:hAnsi="標楷體"/>
          <w:sz w:val="28"/>
          <w:szCs w:val="28"/>
        </w:rPr>
        <w:t>衛生機</w:t>
      </w:r>
      <w:r w:rsidR="00F65F4B">
        <w:rPr>
          <w:rFonts w:ascii="標楷體" w:eastAsia="標楷體" w:hAnsi="標楷體"/>
          <w:sz w:val="28"/>
          <w:szCs w:val="28"/>
        </w:rPr>
        <w:t>關處</w:t>
      </w:r>
    </w:p>
    <w:p w:rsidR="00F83E03" w:rsidRPr="006C12DB" w:rsidRDefault="00E60B7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B109E">
        <w:rPr>
          <w:rFonts w:ascii="標楷體" w:eastAsia="標楷體" w:hAnsi="標楷體"/>
          <w:sz w:val="28"/>
          <w:szCs w:val="28"/>
        </w:rPr>
        <w:t>理，並</w:t>
      </w:r>
      <w:r w:rsidR="00F83E03" w:rsidRPr="006C12DB">
        <w:rPr>
          <w:rFonts w:ascii="標楷體" w:eastAsia="標楷體" w:hAnsi="標楷體"/>
          <w:sz w:val="28"/>
          <w:szCs w:val="28"/>
        </w:rPr>
        <w:t>至「教育部校園安全通報網」進行校安通報。</w:t>
      </w:r>
    </w:p>
    <w:p w:rsidR="00FB109E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八)</w:t>
      </w:r>
      <w:r w:rsidR="00F83E03" w:rsidRPr="006C12DB">
        <w:rPr>
          <w:rFonts w:ascii="標楷體" w:eastAsia="標楷體" w:hAnsi="標楷體"/>
          <w:sz w:val="28"/>
          <w:szCs w:val="28"/>
        </w:rPr>
        <w:t>請家長主動關心子女/學生身體健康，如出現發燒應通知學校以利監測</w:t>
      </w:r>
    </w:p>
    <w:p w:rsidR="00F83E03" w:rsidRPr="00172E8D" w:rsidRDefault="00FB109E" w:rsidP="006C12D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班上學生健康狀況，並應在家休息避免外出</w:t>
      </w:r>
      <w:r w:rsidR="00F83E03" w:rsidRPr="001C75C9">
        <w:rPr>
          <w:rFonts w:ascii="標楷體" w:eastAsia="標楷體" w:hAnsi="標楷體"/>
          <w:sz w:val="28"/>
          <w:szCs w:val="28"/>
        </w:rPr>
        <w:t>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七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校園發生疫情時之應變策略</w:t>
      </w:r>
      <w:r w:rsidRPr="006C12DB">
        <w:rPr>
          <w:rFonts w:ascii="標楷體" w:eastAsia="標楷體" w:hAnsi="標楷體"/>
          <w:sz w:val="28"/>
          <w:szCs w:val="28"/>
        </w:rPr>
        <w:t>：</w:t>
      </w:r>
    </w:p>
    <w:p w:rsidR="00F52C08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F52C08">
        <w:rPr>
          <w:rFonts w:ascii="標楷體" w:eastAsia="標楷體" w:hAnsi="標楷體" w:hint="eastAsia"/>
          <w:sz w:val="28"/>
          <w:szCs w:val="28"/>
        </w:rPr>
        <w:t>依據110年8月18日校園長防疫會議指示，校內有一名師生確診，全</w:t>
      </w:r>
    </w:p>
    <w:p w:rsidR="00F83E03" w:rsidRPr="006C12DB" w:rsidRDefault="00F52C08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校停課14天。</w:t>
      </w:r>
    </w:p>
    <w:p w:rsidR="00FB109E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F52C0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83E03" w:rsidRPr="006C12DB">
        <w:rPr>
          <w:rFonts w:ascii="標楷體" w:eastAsia="標楷體" w:hAnsi="標楷體"/>
          <w:sz w:val="28"/>
          <w:szCs w:val="28"/>
        </w:rPr>
        <w:t>接獲健康中心通報，由學務組通知各處室，並就其任務執掌啟動應變</w:t>
      </w:r>
    </w:p>
    <w:p w:rsidR="00F83E03" w:rsidRPr="006C12DB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機制，處理各種狀況。</w:t>
      </w:r>
    </w:p>
    <w:p w:rsidR="00F83E03" w:rsidRPr="006C12DB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F52C08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83E03" w:rsidRPr="006C12DB">
        <w:rPr>
          <w:rFonts w:ascii="標楷體" w:eastAsia="標楷體" w:hAnsi="標楷體"/>
          <w:sz w:val="28"/>
          <w:szCs w:val="28"/>
        </w:rPr>
        <w:t>立即通報上級衛生單位，監控疫情處理進度與狀況。</w:t>
      </w:r>
    </w:p>
    <w:p w:rsidR="00F83E03" w:rsidRPr="00296898" w:rsidRDefault="00FB109E" w:rsidP="006C12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52C0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72E8D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啟動發言人機制</w:t>
      </w:r>
      <w:r w:rsidR="001C75C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B109E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F52C08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83E03" w:rsidRPr="006C12DB">
        <w:rPr>
          <w:rFonts w:ascii="標楷體" w:eastAsia="標楷體" w:hAnsi="標楷體"/>
          <w:sz w:val="28"/>
          <w:szCs w:val="28"/>
        </w:rPr>
        <w:t>隨時召開防疫應變小組臨時會議，了解相關問題，並協調緊急任務工</w:t>
      </w:r>
    </w:p>
    <w:p w:rsidR="00F83E03" w:rsidRPr="006C12DB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作之分配。</w:t>
      </w:r>
    </w:p>
    <w:p w:rsidR="00FB109E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F52C08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83E03" w:rsidRPr="006C12DB">
        <w:rPr>
          <w:rFonts w:ascii="標楷體" w:eastAsia="標楷體" w:hAnsi="標楷體"/>
          <w:sz w:val="28"/>
          <w:szCs w:val="28"/>
        </w:rPr>
        <w:t>執行疑似或確診病例學生之關懷機制，及心理輔導與重建。並追蹤全</w:t>
      </w:r>
    </w:p>
    <w:p w:rsidR="00F83E03" w:rsidRPr="006C12DB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3E03" w:rsidRPr="006C12DB">
        <w:rPr>
          <w:rFonts w:ascii="標楷體" w:eastAsia="標楷體" w:hAnsi="標楷體"/>
          <w:sz w:val="28"/>
          <w:szCs w:val="28"/>
        </w:rPr>
        <w:t>校師生之健康狀況。</w:t>
      </w:r>
    </w:p>
    <w:p w:rsidR="00F83E03" w:rsidRPr="006C12DB" w:rsidRDefault="00FB109E" w:rsidP="001C75C9">
      <w:pPr>
        <w:spacing w:line="400" w:lineRule="exact"/>
        <w:ind w:left="966" w:hangingChars="345" w:hanging="9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F52C08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83E03" w:rsidRPr="006C12DB">
        <w:rPr>
          <w:rFonts w:ascii="標楷體" w:eastAsia="標楷體" w:hAnsi="標楷體"/>
          <w:sz w:val="28"/>
          <w:szCs w:val="28"/>
        </w:rPr>
        <w:t>通知家長</w:t>
      </w:r>
      <w:r w:rsidR="00F52C08">
        <w:rPr>
          <w:rFonts w:ascii="標楷體" w:eastAsia="標楷體" w:hAnsi="標楷體" w:hint="eastAsia"/>
          <w:sz w:val="28"/>
          <w:szCs w:val="28"/>
        </w:rPr>
        <w:t>停課訊息</w:t>
      </w:r>
      <w:r w:rsidR="001C75C9">
        <w:rPr>
          <w:rFonts w:ascii="標楷體" w:eastAsia="標楷體" w:hAnsi="標楷體" w:hint="eastAsia"/>
          <w:sz w:val="28"/>
          <w:szCs w:val="28"/>
        </w:rPr>
        <w:t>(含日期、載具借用、線上教學指引等)</w:t>
      </w:r>
      <w:r w:rsidR="00F83E03" w:rsidRPr="006C12DB">
        <w:rPr>
          <w:rFonts w:ascii="標楷體" w:eastAsia="標楷體" w:hAnsi="標楷體"/>
          <w:sz w:val="28"/>
          <w:szCs w:val="28"/>
        </w:rPr>
        <w:t>，並</w:t>
      </w:r>
      <w:r w:rsidR="007B5BA9">
        <w:rPr>
          <w:rFonts w:ascii="標楷體" w:eastAsia="標楷體" w:hAnsi="標楷體" w:hint="eastAsia"/>
          <w:sz w:val="28"/>
          <w:szCs w:val="28"/>
        </w:rPr>
        <w:t>啟動</w:t>
      </w:r>
      <w:r w:rsidR="00E73861">
        <w:rPr>
          <w:rFonts w:ascii="標楷體" w:eastAsia="標楷體" w:hAnsi="標楷體" w:hint="eastAsia"/>
          <w:sz w:val="28"/>
          <w:szCs w:val="28"/>
        </w:rPr>
        <w:t>線上</w:t>
      </w:r>
      <w:r w:rsidR="007B5BA9">
        <w:rPr>
          <w:rFonts w:ascii="標楷體" w:eastAsia="標楷體" w:hAnsi="標楷體" w:hint="eastAsia"/>
          <w:sz w:val="28"/>
          <w:szCs w:val="28"/>
        </w:rPr>
        <w:t>教學機制</w:t>
      </w:r>
      <w:r w:rsidR="00F83E03" w:rsidRPr="006C12DB">
        <w:rPr>
          <w:rFonts w:ascii="標楷體" w:eastAsia="標楷體" w:hAnsi="標楷體"/>
          <w:sz w:val="28"/>
          <w:szCs w:val="28"/>
        </w:rPr>
        <w:t>。</w:t>
      </w:r>
    </w:p>
    <w:p w:rsidR="00F83E03" w:rsidRPr="006C12DB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八、</w:t>
      </w:r>
      <w:r w:rsidRPr="006C12DB">
        <w:rPr>
          <w:rFonts w:ascii="標楷體" w:eastAsia="標楷體" w:hAnsi="標楷體"/>
          <w:b/>
          <w:bCs/>
          <w:sz w:val="28"/>
          <w:szCs w:val="28"/>
        </w:rPr>
        <w:t>防疫具體做法</w:t>
      </w:r>
      <w:r w:rsidRPr="006C12DB">
        <w:rPr>
          <w:rFonts w:ascii="標楷體" w:eastAsia="標楷體" w:hAnsi="標楷體"/>
          <w:sz w:val="28"/>
          <w:szCs w:val="28"/>
        </w:rPr>
        <w:t>：</w:t>
      </w:r>
    </w:p>
    <w:p w:rsidR="008205C5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8205C5">
        <w:rPr>
          <w:rFonts w:ascii="標楷體" w:eastAsia="標楷體" w:hAnsi="標楷體"/>
          <w:sz w:val="28"/>
          <w:szCs w:val="28"/>
        </w:rPr>
        <w:t>勤</w:t>
      </w:r>
      <w:r w:rsidR="00996037">
        <w:rPr>
          <w:rFonts w:ascii="標楷體" w:eastAsia="標楷體" w:hAnsi="標楷體" w:hint="eastAsia"/>
          <w:sz w:val="28"/>
          <w:szCs w:val="28"/>
        </w:rPr>
        <w:t>於</w:t>
      </w:r>
      <w:r w:rsidR="008205C5">
        <w:rPr>
          <w:rFonts w:ascii="標楷體" w:eastAsia="標楷體" w:hAnsi="標楷體"/>
          <w:sz w:val="28"/>
          <w:szCs w:val="28"/>
        </w:rPr>
        <w:t>洗手</w:t>
      </w:r>
    </w:p>
    <w:p w:rsidR="00F83E03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F83E03" w:rsidRPr="006C12DB">
        <w:rPr>
          <w:rFonts w:ascii="標楷體" w:eastAsia="標楷體" w:hAnsi="標楷體"/>
          <w:sz w:val="28"/>
          <w:szCs w:val="28"/>
        </w:rPr>
        <w:t>於各洗手台放置香皂</w:t>
      </w:r>
      <w:r w:rsidR="00204B00">
        <w:rPr>
          <w:rFonts w:ascii="標楷體" w:eastAsia="標楷體" w:hAnsi="標楷體" w:hint="eastAsia"/>
          <w:sz w:val="28"/>
          <w:szCs w:val="28"/>
        </w:rPr>
        <w:t>或洗手乳</w:t>
      </w:r>
      <w:r w:rsidR="00F83E03" w:rsidRPr="006C12DB">
        <w:rPr>
          <w:rFonts w:ascii="標楷體" w:eastAsia="標楷體" w:hAnsi="標楷體"/>
          <w:sz w:val="28"/>
          <w:szCs w:val="28"/>
        </w:rPr>
        <w:t>，指導學生正確洗手。</w:t>
      </w:r>
    </w:p>
    <w:p w:rsidR="00EC1CBB" w:rsidRDefault="00EC1CB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學務處於每日中午用餐前廣播提醒學生確實洗手，各班須由配戴頭</w:t>
      </w:r>
    </w:p>
    <w:p w:rsidR="00EC1CBB" w:rsidRDefault="00EC1CB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套、口罩、手套的專人打餐。過程中嚴禁交談，並拉大排隊間隔。</w:t>
      </w:r>
    </w:p>
    <w:p w:rsidR="00EC1CBB" w:rsidRDefault="00EC1CB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C2CCB">
        <w:rPr>
          <w:rFonts w:ascii="標楷體" w:eastAsia="標楷體" w:hAnsi="標楷體" w:hint="eastAsia"/>
          <w:sz w:val="28"/>
          <w:szCs w:val="28"/>
        </w:rPr>
        <w:t>領完餐必須回到自己座位，使用</w:t>
      </w:r>
      <w:r>
        <w:rPr>
          <w:rFonts w:ascii="標楷體" w:eastAsia="標楷體" w:hAnsi="標楷體" w:hint="eastAsia"/>
          <w:sz w:val="28"/>
          <w:szCs w:val="28"/>
        </w:rPr>
        <w:t>隔板安靜用餐。請各班導師協助督</w:t>
      </w:r>
    </w:p>
    <w:p w:rsidR="00EC1CBB" w:rsidRPr="00EC1CBB" w:rsidRDefault="00EC1CB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導班上用餐。</w:t>
      </w:r>
    </w:p>
    <w:p w:rsidR="008205C5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996037">
        <w:rPr>
          <w:rFonts w:ascii="標楷體" w:eastAsia="標楷體" w:hAnsi="標楷體" w:hint="eastAsia"/>
          <w:sz w:val="28"/>
          <w:szCs w:val="28"/>
        </w:rPr>
        <w:t>配</w:t>
      </w:r>
      <w:r w:rsidR="008205C5">
        <w:rPr>
          <w:rFonts w:ascii="標楷體" w:eastAsia="標楷體" w:hAnsi="標楷體"/>
          <w:sz w:val="28"/>
          <w:szCs w:val="28"/>
        </w:rPr>
        <w:t>戴口罩</w:t>
      </w:r>
    </w:p>
    <w:p w:rsidR="002B41E7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2B41E7">
        <w:rPr>
          <w:rFonts w:ascii="標楷體" w:eastAsia="標楷體" w:hAnsi="標楷體"/>
          <w:sz w:val="28"/>
          <w:szCs w:val="28"/>
        </w:rPr>
        <w:t>依據</w:t>
      </w:r>
      <w:r w:rsidR="002B41E7">
        <w:rPr>
          <w:rFonts w:ascii="標楷體" w:eastAsia="標楷體" w:hAnsi="標楷體" w:hint="eastAsia"/>
          <w:sz w:val="28"/>
          <w:szCs w:val="28"/>
        </w:rPr>
        <w:t>110年5月12日教育部通報宣布各級學校進入學校全程配戴口</w:t>
      </w:r>
    </w:p>
    <w:p w:rsidR="00EC1CBB" w:rsidRDefault="002B41E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罩等防疫措施</w:t>
      </w:r>
      <w:r w:rsidR="00EC1CBB">
        <w:rPr>
          <w:rFonts w:ascii="標楷體" w:eastAsia="標楷體" w:hAnsi="標楷體" w:hint="eastAsia"/>
          <w:sz w:val="28"/>
          <w:szCs w:val="28"/>
        </w:rPr>
        <w:t>，教職員生在校上課/上班期間以全程配戴口罩為原則</w:t>
      </w:r>
    </w:p>
    <w:p w:rsidR="00F83E03" w:rsidRDefault="00EC1CB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，如用餐及學生有特殊情況者例外。</w:t>
      </w:r>
    </w:p>
    <w:p w:rsidR="00996037" w:rsidRDefault="0099603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依據110年8月18日校園長防疫會議指示，所有必需脫口罩之教學</w:t>
      </w:r>
    </w:p>
    <w:p w:rsidR="00996037" w:rsidRDefault="0099603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活動暫停實施。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.</w:t>
      </w:r>
      <w:r w:rsidRPr="002C2CCB">
        <w:rPr>
          <w:rFonts w:eastAsia="標楷體"/>
          <w:sz w:val="28"/>
          <w:szCs w:val="28"/>
        </w:rPr>
        <w:t>家政課程及職業試探中心食品及餐旅職群如須進行食品製作或烹調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     </w:t>
      </w:r>
      <w:r w:rsidRPr="002C2CCB">
        <w:rPr>
          <w:rFonts w:eastAsia="標楷體"/>
          <w:sz w:val="28"/>
          <w:szCs w:val="28"/>
        </w:rPr>
        <w:t>課程，師生應全程佩戴口罩、加強手部清潔與器具消毒；如須飲</w:t>
      </w:r>
    </w:p>
    <w:p w:rsidR="002C2CCB" w:rsidRDefault="002C2CC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/>
          <w:sz w:val="28"/>
          <w:szCs w:val="28"/>
        </w:rPr>
        <w:t>食，應比照午餐進食規範辦理（不併桌、不交談並使用</w:t>
      </w:r>
      <w:r w:rsidRPr="002C2CCB">
        <w:rPr>
          <w:rFonts w:eastAsia="標楷體"/>
          <w:sz w:val="28"/>
          <w:szCs w:val="28"/>
        </w:rPr>
        <w:t>隔板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C2CCB" w:rsidRDefault="002C2CC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社交距離</w:t>
      </w:r>
    </w:p>
    <w:p w:rsidR="002C2CCB" w:rsidRDefault="002C2CCB" w:rsidP="002C2CCB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</w:t>
      </w:r>
      <w:r w:rsidRPr="002C2CCB">
        <w:rPr>
          <w:rFonts w:eastAsia="標楷體" w:hint="eastAsia"/>
          <w:sz w:val="28"/>
          <w:szCs w:val="28"/>
        </w:rPr>
        <w:t>各項課</w:t>
      </w:r>
      <w:r w:rsidRPr="002C2CCB">
        <w:rPr>
          <w:rFonts w:eastAsia="標楷體"/>
          <w:sz w:val="28"/>
          <w:szCs w:val="28"/>
        </w:rPr>
        <w:t>程及活動，採「固定座位」、「固定成員」實施，</w:t>
      </w:r>
      <w:r w:rsidRPr="002C2CCB">
        <w:rPr>
          <w:rFonts w:eastAsia="標楷體" w:hint="eastAsia"/>
          <w:sz w:val="28"/>
          <w:szCs w:val="28"/>
        </w:rPr>
        <w:t>避免肢體接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Pr="002C2CCB">
        <w:rPr>
          <w:rFonts w:eastAsia="標楷體" w:hint="eastAsia"/>
          <w:sz w:val="28"/>
          <w:szCs w:val="28"/>
        </w:rPr>
        <w:t>觸</w:t>
      </w:r>
      <w:r w:rsidRPr="002C2CCB">
        <w:rPr>
          <w:rFonts w:ascii="新細明體" w:eastAsia="標楷體" w:hAnsi="新細明體" w:hint="eastAsia"/>
          <w:sz w:val="28"/>
          <w:szCs w:val="28"/>
        </w:rPr>
        <w:t>，</w:t>
      </w:r>
      <w:r w:rsidRPr="002C2CCB">
        <w:rPr>
          <w:rFonts w:eastAsia="標楷體"/>
          <w:sz w:val="28"/>
          <w:szCs w:val="28"/>
        </w:rPr>
        <w:t>並落實課堂點名</w:t>
      </w:r>
      <w:r>
        <w:rPr>
          <w:rFonts w:eastAsia="標楷體" w:hint="eastAsia"/>
          <w:sz w:val="28"/>
          <w:szCs w:val="28"/>
        </w:rPr>
        <w:t>。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Pr="002C2CCB">
        <w:rPr>
          <w:rFonts w:eastAsia="標楷體" w:hint="eastAsia"/>
          <w:sz w:val="28"/>
          <w:szCs w:val="28"/>
        </w:rPr>
        <w:t>參與</w:t>
      </w:r>
      <w:r w:rsidRPr="002C2CCB">
        <w:rPr>
          <w:rFonts w:eastAsia="標楷體"/>
          <w:sz w:val="28"/>
          <w:szCs w:val="28"/>
        </w:rPr>
        <w:t>公開觀課人員以校內教師或地方輔導群教師、國教輔導團員入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Pr="002C2CCB">
        <w:rPr>
          <w:rFonts w:eastAsia="標楷體"/>
          <w:sz w:val="28"/>
          <w:szCs w:val="28"/>
        </w:rPr>
        <w:t>校為主，暫不邀請家長入校參與；觀課人員應與學</w:t>
      </w:r>
      <w:r w:rsidRPr="002C2CCB">
        <w:rPr>
          <w:rFonts w:eastAsia="標楷體"/>
          <w:sz w:val="28"/>
          <w:szCs w:val="28"/>
        </w:rPr>
        <w:t xml:space="preserve"> </w:t>
      </w:r>
      <w:r w:rsidRPr="002C2CCB">
        <w:rPr>
          <w:rFonts w:eastAsia="標楷體"/>
          <w:sz w:val="28"/>
          <w:szCs w:val="28"/>
        </w:rPr>
        <w:t>生座位區距離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Pr="002C2CCB">
        <w:rPr>
          <w:rFonts w:eastAsia="標楷體"/>
          <w:sz w:val="28"/>
          <w:szCs w:val="28"/>
        </w:rPr>
        <w:t xml:space="preserve">1.5 </w:t>
      </w:r>
      <w:r w:rsidRPr="002C2CCB">
        <w:rPr>
          <w:rFonts w:eastAsia="標楷體"/>
          <w:sz w:val="28"/>
          <w:szCs w:val="28"/>
        </w:rPr>
        <w:t>米以上，如無法維持前述距離，則調整於走廊</w:t>
      </w:r>
      <w:r w:rsidRPr="002C2CCB">
        <w:rPr>
          <w:rFonts w:eastAsia="標楷體"/>
          <w:sz w:val="28"/>
          <w:szCs w:val="28"/>
        </w:rPr>
        <w:t xml:space="preserve"> </w:t>
      </w:r>
      <w:r w:rsidRPr="002C2CCB">
        <w:rPr>
          <w:rFonts w:eastAsia="標楷體"/>
          <w:sz w:val="28"/>
          <w:szCs w:val="28"/>
        </w:rPr>
        <w:t>觀察、或觀看</w:t>
      </w:r>
    </w:p>
    <w:p w:rsidR="002C2CCB" w:rsidRPr="002C2CCB" w:rsidRDefault="002C2CC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Pr="002C2CCB">
        <w:rPr>
          <w:rFonts w:eastAsia="標楷體"/>
          <w:sz w:val="28"/>
          <w:szCs w:val="28"/>
        </w:rPr>
        <w:t>同步直播等方式替代，避免與學生近距離接觸</w:t>
      </w:r>
      <w:r>
        <w:rPr>
          <w:rFonts w:eastAsia="標楷體" w:hint="eastAsia"/>
          <w:sz w:val="28"/>
          <w:szCs w:val="28"/>
        </w:rPr>
        <w:t>。</w:t>
      </w:r>
    </w:p>
    <w:p w:rsidR="008205C5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2C2CCB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8205C5">
        <w:rPr>
          <w:rFonts w:ascii="標楷體" w:eastAsia="標楷體" w:hAnsi="標楷體"/>
          <w:sz w:val="28"/>
          <w:szCs w:val="28"/>
        </w:rPr>
        <w:t>保</w:t>
      </w:r>
      <w:r w:rsidR="00996037">
        <w:rPr>
          <w:rFonts w:ascii="標楷體" w:eastAsia="標楷體" w:hAnsi="標楷體" w:hint="eastAsia"/>
          <w:sz w:val="28"/>
          <w:szCs w:val="28"/>
        </w:rPr>
        <w:t>持</w:t>
      </w:r>
      <w:r w:rsidR="008205C5">
        <w:rPr>
          <w:rFonts w:ascii="標楷體" w:eastAsia="標楷體" w:hAnsi="標楷體"/>
          <w:sz w:val="28"/>
          <w:szCs w:val="28"/>
        </w:rPr>
        <w:t>通風</w:t>
      </w:r>
    </w:p>
    <w:p w:rsidR="008205C5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E73861">
        <w:rPr>
          <w:rFonts w:ascii="標楷體" w:eastAsia="標楷體" w:hAnsi="標楷體" w:hint="eastAsia"/>
          <w:sz w:val="28"/>
          <w:szCs w:val="28"/>
        </w:rPr>
        <w:t>保持教學及活動空間之通風，打開教室窗戶、氣窗，使空氣流通</w:t>
      </w:r>
      <w:r w:rsidR="00F83E03" w:rsidRPr="006C12DB">
        <w:rPr>
          <w:rFonts w:ascii="標楷體" w:eastAsia="標楷體" w:hAnsi="標楷體"/>
          <w:sz w:val="28"/>
          <w:szCs w:val="28"/>
        </w:rPr>
        <w:t>。</w:t>
      </w:r>
    </w:p>
    <w:p w:rsidR="008205C5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73861">
        <w:rPr>
          <w:rFonts w:ascii="標楷體" w:eastAsia="標楷體" w:hAnsi="標楷體" w:hint="eastAsia"/>
          <w:sz w:val="28"/>
          <w:szCs w:val="28"/>
        </w:rPr>
        <w:t>若環境為密閉空間，應打開窗戶和使用抽風扇，盡可能</w:t>
      </w:r>
      <w:r>
        <w:rPr>
          <w:rFonts w:ascii="標楷體" w:eastAsia="標楷體" w:hAnsi="標楷體" w:hint="eastAsia"/>
          <w:sz w:val="28"/>
          <w:szCs w:val="28"/>
        </w:rPr>
        <w:t>不使用冷氣</w:t>
      </w:r>
    </w:p>
    <w:p w:rsidR="00F83E03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空調。</w:t>
      </w:r>
    </w:p>
    <w:p w:rsidR="00F52C08" w:rsidRDefault="00F52C08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B87DA5">
        <w:rPr>
          <w:rFonts w:ascii="標楷體" w:eastAsia="標楷體" w:hAnsi="標楷體" w:hint="eastAsia"/>
          <w:sz w:val="28"/>
          <w:szCs w:val="28"/>
        </w:rPr>
        <w:t>使用空調時應於對角處各開啟一扇窗，每扇窗至少開啟15公分。</w:t>
      </w:r>
    </w:p>
    <w:p w:rsidR="008205C5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2C2CC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8205C5">
        <w:rPr>
          <w:rFonts w:ascii="標楷體" w:eastAsia="標楷體" w:hAnsi="標楷體"/>
          <w:sz w:val="28"/>
          <w:szCs w:val="28"/>
        </w:rPr>
        <w:t>量</w:t>
      </w:r>
      <w:r w:rsidR="00996037">
        <w:rPr>
          <w:rFonts w:ascii="標楷體" w:eastAsia="標楷體" w:hAnsi="標楷體" w:hint="eastAsia"/>
          <w:sz w:val="28"/>
          <w:szCs w:val="28"/>
        </w:rPr>
        <w:t>測</w:t>
      </w:r>
      <w:r w:rsidR="008205C5">
        <w:rPr>
          <w:rFonts w:ascii="標楷體" w:eastAsia="標楷體" w:hAnsi="標楷體"/>
          <w:sz w:val="28"/>
          <w:szCs w:val="28"/>
        </w:rPr>
        <w:t>體溫</w:t>
      </w:r>
    </w:p>
    <w:p w:rsidR="00F83E03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職員</w:t>
      </w:r>
      <w:r w:rsidR="008206CA">
        <w:rPr>
          <w:rFonts w:ascii="標楷體" w:eastAsia="標楷體" w:hAnsi="標楷體" w:hint="eastAsia"/>
          <w:sz w:val="28"/>
          <w:szCs w:val="28"/>
        </w:rPr>
        <w:t>師</w:t>
      </w:r>
      <w:r>
        <w:rPr>
          <w:rFonts w:ascii="標楷體" w:eastAsia="標楷體" w:hAnsi="標楷體" w:hint="eastAsia"/>
          <w:sz w:val="28"/>
          <w:szCs w:val="28"/>
        </w:rPr>
        <w:t>生應於每日出門前量測體溫，有發燒情形應請假避免到校</w:t>
      </w:r>
      <w:r w:rsidR="00F83E03" w:rsidRPr="006C12DB">
        <w:rPr>
          <w:rFonts w:ascii="標楷體" w:eastAsia="標楷體" w:hAnsi="標楷體"/>
          <w:sz w:val="28"/>
          <w:szCs w:val="28"/>
        </w:rPr>
        <w:t>。</w:t>
      </w:r>
    </w:p>
    <w:p w:rsidR="00740ACC" w:rsidRDefault="008205C5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740ACC">
        <w:rPr>
          <w:rFonts w:ascii="標楷體" w:eastAsia="標楷體" w:hAnsi="標楷體" w:hint="eastAsia"/>
          <w:sz w:val="28"/>
          <w:szCs w:val="28"/>
        </w:rPr>
        <w:t>落實每日職員師生量測體溫及健康監測，並完成</w:t>
      </w:r>
      <w:r w:rsidR="008206CA">
        <w:rPr>
          <w:rFonts w:ascii="標楷體" w:eastAsia="標楷體" w:hAnsi="標楷體" w:hint="eastAsia"/>
          <w:sz w:val="28"/>
          <w:szCs w:val="28"/>
        </w:rPr>
        <w:t>「學</w:t>
      </w:r>
      <w:r w:rsidR="00740ACC">
        <w:rPr>
          <w:rFonts w:ascii="標楷體" w:eastAsia="標楷體" w:hAnsi="標楷體" w:hint="eastAsia"/>
          <w:sz w:val="28"/>
          <w:szCs w:val="28"/>
        </w:rPr>
        <w:t>生健康系統」</w:t>
      </w:r>
    </w:p>
    <w:p w:rsidR="008206CA" w:rsidRPr="008205C5" w:rsidRDefault="00740ACC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206CA">
        <w:rPr>
          <w:rFonts w:ascii="標楷體" w:eastAsia="標楷體" w:hAnsi="標楷體" w:hint="eastAsia"/>
          <w:sz w:val="28"/>
          <w:szCs w:val="28"/>
        </w:rPr>
        <w:t>填報。</w:t>
      </w:r>
    </w:p>
    <w:p w:rsidR="008205C5" w:rsidRDefault="00FB109E" w:rsidP="008205C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2C2CC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F6D1C">
        <w:rPr>
          <w:rFonts w:ascii="標楷體" w:eastAsia="標楷體" w:hAnsi="標楷體" w:hint="eastAsia"/>
          <w:sz w:val="28"/>
          <w:szCs w:val="28"/>
        </w:rPr>
        <w:t>固定</w:t>
      </w:r>
      <w:r w:rsidR="008205C5">
        <w:rPr>
          <w:rFonts w:ascii="標楷體" w:eastAsia="標楷體" w:hAnsi="標楷體"/>
          <w:sz w:val="28"/>
          <w:szCs w:val="28"/>
        </w:rPr>
        <w:t>消毒</w:t>
      </w:r>
    </w:p>
    <w:p w:rsidR="008205C5" w:rsidRDefault="0099603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05C5">
        <w:rPr>
          <w:rFonts w:ascii="標楷體" w:eastAsia="標楷體" w:hAnsi="標楷體" w:hint="eastAsia"/>
          <w:sz w:val="28"/>
          <w:szCs w:val="28"/>
        </w:rPr>
        <w:t>1.以75%酒精或1：50(1000</w:t>
      </w:r>
      <w:r w:rsidR="008205C5">
        <w:rPr>
          <w:rFonts w:ascii="標楷體" w:eastAsia="標楷體" w:hAnsi="標楷體"/>
          <w:sz w:val="28"/>
          <w:szCs w:val="28"/>
        </w:rPr>
        <w:t>ppm</w:t>
      </w:r>
      <w:r w:rsidR="008205C5">
        <w:rPr>
          <w:rFonts w:ascii="標楷體" w:eastAsia="標楷體" w:hAnsi="標楷體" w:hint="eastAsia"/>
          <w:sz w:val="28"/>
          <w:szCs w:val="28"/>
        </w:rPr>
        <w:t>)漂白水稀釋液進行擦拭，維持校園每</w:t>
      </w:r>
    </w:p>
    <w:p w:rsidR="00F83E03" w:rsidRDefault="0099603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205C5">
        <w:rPr>
          <w:rFonts w:ascii="標楷體" w:eastAsia="標楷體" w:hAnsi="標楷體" w:hint="eastAsia"/>
          <w:sz w:val="28"/>
          <w:szCs w:val="28"/>
        </w:rPr>
        <w:t xml:space="preserve"> 日消毒環境並做紀錄</w:t>
      </w:r>
      <w:r w:rsidR="00F83E03" w:rsidRPr="006C12DB">
        <w:rPr>
          <w:rFonts w:ascii="標楷體" w:eastAsia="標楷體" w:hAnsi="標楷體"/>
          <w:sz w:val="28"/>
          <w:szCs w:val="28"/>
        </w:rPr>
        <w:t>。</w:t>
      </w:r>
    </w:p>
    <w:p w:rsidR="008205C5" w:rsidRDefault="0099603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05C5">
        <w:rPr>
          <w:rFonts w:ascii="標楷體" w:eastAsia="標楷體" w:hAnsi="標楷體" w:hint="eastAsia"/>
          <w:sz w:val="28"/>
          <w:szCs w:val="28"/>
        </w:rPr>
        <w:t>2.</w:t>
      </w:r>
      <w:r w:rsidR="001C75C9">
        <w:rPr>
          <w:rFonts w:ascii="標楷體" w:eastAsia="標楷體" w:hAnsi="標楷體" w:hint="eastAsia"/>
          <w:sz w:val="28"/>
          <w:szCs w:val="28"/>
        </w:rPr>
        <w:t>學校公共區域及電腦教室、圖書館、專科教室等，</w:t>
      </w:r>
      <w:r w:rsidR="008205C5">
        <w:rPr>
          <w:rFonts w:ascii="標楷體" w:eastAsia="標楷體" w:hAnsi="標楷體" w:hint="eastAsia"/>
          <w:sz w:val="28"/>
          <w:szCs w:val="28"/>
        </w:rPr>
        <w:t>於學生上課前</w:t>
      </w:r>
    </w:p>
    <w:p w:rsidR="008205C5" w:rsidRDefault="00996037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05C5">
        <w:rPr>
          <w:rFonts w:ascii="標楷體" w:eastAsia="標楷體" w:hAnsi="標楷體" w:hint="eastAsia"/>
          <w:sz w:val="28"/>
          <w:szCs w:val="28"/>
        </w:rPr>
        <w:t xml:space="preserve">  及下課後進行環境清潔。</w:t>
      </w:r>
    </w:p>
    <w:p w:rsidR="002C2CCB" w:rsidRDefault="00F52C08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.</w:t>
      </w:r>
      <w:r w:rsidR="0056176A">
        <w:rPr>
          <w:rFonts w:eastAsia="標楷體"/>
          <w:sz w:val="28"/>
          <w:szCs w:val="28"/>
        </w:rPr>
        <w:t>如有輪替使用設備、器材之需要，輪替前應先</w:t>
      </w:r>
      <w:r w:rsidR="0056176A">
        <w:rPr>
          <w:rFonts w:eastAsia="標楷體" w:hint="eastAsia"/>
          <w:sz w:val="28"/>
          <w:szCs w:val="28"/>
        </w:rPr>
        <w:t>徹</w:t>
      </w:r>
      <w:r w:rsidR="002C2CCB" w:rsidRPr="002C2CCB">
        <w:rPr>
          <w:rFonts w:eastAsia="標楷體"/>
          <w:sz w:val="28"/>
          <w:szCs w:val="28"/>
        </w:rPr>
        <w:t>底消毒（含：圖書</w:t>
      </w:r>
    </w:p>
    <w:p w:rsidR="00F52C08" w:rsidRDefault="002C2CC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Pr="002C2CCB">
        <w:rPr>
          <w:rFonts w:eastAsia="標楷體"/>
          <w:sz w:val="28"/>
          <w:szCs w:val="28"/>
        </w:rPr>
        <w:t>館、電腦教室及專科教室等）。</w:t>
      </w:r>
    </w:p>
    <w:p w:rsidR="00996037" w:rsidRPr="00296898" w:rsidRDefault="00996037" w:rsidP="006C12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2C2CCB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)疫苗接種</w:t>
      </w:r>
      <w:r w:rsidR="001C75C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7B5BA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快篩陰性證明達1</w:t>
      </w:r>
      <w:r w:rsidR="007B5BA9" w:rsidRPr="00296898">
        <w:rPr>
          <w:rFonts w:ascii="標楷體" w:eastAsia="標楷體" w:hAnsi="標楷體"/>
          <w:color w:val="000000" w:themeColor="text1"/>
          <w:sz w:val="28"/>
          <w:szCs w:val="28"/>
        </w:rPr>
        <w:t>00%</w:t>
      </w:r>
    </w:p>
    <w:p w:rsidR="00996037" w:rsidRPr="00296898" w:rsidRDefault="00996037" w:rsidP="007B5BA9">
      <w:pPr>
        <w:spacing w:line="400" w:lineRule="exact"/>
        <w:ind w:left="1288" w:hangingChars="460" w:hanging="12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1.</w:t>
      </w:r>
      <w:r w:rsidR="007B5BA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校教職員工</w:t>
      </w:r>
      <w:r w:rsidR="007B5BA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除1</w:t>
      </w:r>
      <w:r w:rsidR="001715D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位因醫囑不宜接種</w:t>
      </w:r>
      <w:r w:rsidR="007B5BA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外，</w:t>
      </w: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皆於110年9月1日前完成第一劑疫苗接種。</w:t>
      </w:r>
    </w:p>
    <w:p w:rsidR="002C2CCB" w:rsidRDefault="002C2CCB" w:rsidP="006C12DB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Pr="002C2CCB">
        <w:rPr>
          <w:rFonts w:eastAsia="標楷體"/>
          <w:sz w:val="28"/>
          <w:szCs w:val="28"/>
        </w:rPr>
        <w:t>開學後，家長及訪客原則不入校，但經學校認定有入校必要者</w:t>
      </w:r>
    </w:p>
    <w:p w:rsidR="002C2CCB" w:rsidRDefault="002C2CCB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Pr="002C2CCB">
        <w:rPr>
          <w:rFonts w:eastAsia="標楷體"/>
          <w:sz w:val="28"/>
          <w:szCs w:val="28"/>
        </w:rPr>
        <w:t>除外</w:t>
      </w:r>
      <w:r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:rsidR="00E52AA8" w:rsidRPr="00296898" w:rsidRDefault="002C2CCB" w:rsidP="006C12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3</w:t>
      </w:r>
      <w:r w:rsidR="00F52C0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40ACC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非屬學校職</w:t>
      </w:r>
      <w:r w:rsidR="00E52AA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員師生，</w:t>
      </w:r>
      <w:r w:rsidR="00740ACC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F52C0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有入校之必要人員，必須完成疫苗接種，且</w:t>
      </w:r>
    </w:p>
    <w:p w:rsidR="001715D8" w:rsidRPr="00296898" w:rsidRDefault="00E52AA8" w:rsidP="001C75C9">
      <w:pPr>
        <w:spacing w:line="400" w:lineRule="exact"/>
        <w:ind w:left="1204" w:hangingChars="430" w:hanging="12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F52C0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經過14天後方可入校</w:t>
      </w:r>
      <w:r w:rsidR="001715D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；未接種疫苗者，須提供三天內之醫療院所快篩陰性證明。</w:t>
      </w:r>
      <w:r w:rsidR="001C75C9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r w:rsidR="001715D8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工程施工人員不在此限，但須遵守防疫規範，配戴口罩並保持社交距離。</w:t>
      </w:r>
    </w:p>
    <w:p w:rsidR="00F83E03" w:rsidRPr="006C12DB" w:rsidRDefault="00FB109E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2C2CCB"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2968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83E03" w:rsidRPr="00296898">
        <w:rPr>
          <w:rFonts w:ascii="標楷體" w:eastAsia="標楷體" w:hAnsi="標楷體"/>
          <w:color w:val="000000" w:themeColor="text1"/>
          <w:sz w:val="28"/>
          <w:szCs w:val="28"/>
        </w:rPr>
        <w:t>其餘各項防疫措施，均依據上級規定辦理。</w:t>
      </w:r>
    </w:p>
    <w:p w:rsidR="00CF2DC4" w:rsidRDefault="00F83E03" w:rsidP="006C12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12DB">
        <w:rPr>
          <w:rFonts w:ascii="標楷體" w:eastAsia="標楷體" w:hAnsi="標楷體"/>
          <w:sz w:val="28"/>
          <w:szCs w:val="28"/>
        </w:rPr>
        <w:t>九、</w:t>
      </w:r>
      <w:r w:rsidR="00F4709A">
        <w:rPr>
          <w:rFonts w:ascii="標楷體" w:eastAsia="標楷體" w:hAnsi="標楷體"/>
          <w:b/>
          <w:bCs/>
          <w:sz w:val="28"/>
          <w:szCs w:val="28"/>
        </w:rPr>
        <w:t>本辦法</w:t>
      </w:r>
      <w:r w:rsidR="00F4709A" w:rsidRPr="00F4709A">
        <w:rPr>
          <w:rFonts w:ascii="標楷體" w:eastAsia="標楷體" w:hAnsi="標楷體" w:hint="eastAsia"/>
          <w:b/>
          <w:color w:val="000000"/>
          <w:sz w:val="28"/>
          <w:szCs w:val="28"/>
        </w:rPr>
        <w:t>經校務會議通過後，呈校長核准實施，修正亦同</w:t>
      </w:r>
      <w:r w:rsidRPr="00F4709A">
        <w:rPr>
          <w:rFonts w:ascii="標楷體" w:eastAsia="標楷體" w:hAnsi="標楷體"/>
          <w:b/>
          <w:sz w:val="28"/>
          <w:szCs w:val="28"/>
        </w:rPr>
        <w:t>。</w:t>
      </w:r>
    </w:p>
    <w:sectPr w:rsidR="00CF2DC4" w:rsidSect="002D4D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B3" w:rsidRDefault="009240B3" w:rsidP="002C2CCB">
      <w:r>
        <w:separator/>
      </w:r>
    </w:p>
  </w:endnote>
  <w:endnote w:type="continuationSeparator" w:id="0">
    <w:p w:rsidR="009240B3" w:rsidRDefault="009240B3" w:rsidP="002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B3" w:rsidRDefault="009240B3" w:rsidP="002C2CCB">
      <w:r>
        <w:separator/>
      </w:r>
    </w:p>
  </w:footnote>
  <w:footnote w:type="continuationSeparator" w:id="0">
    <w:p w:rsidR="009240B3" w:rsidRDefault="009240B3" w:rsidP="002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D20"/>
    <w:multiLevelType w:val="multilevel"/>
    <w:tmpl w:val="61CA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7768"/>
    <w:multiLevelType w:val="multilevel"/>
    <w:tmpl w:val="2DF4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C13D7"/>
    <w:multiLevelType w:val="multilevel"/>
    <w:tmpl w:val="93E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33D4F"/>
    <w:multiLevelType w:val="multilevel"/>
    <w:tmpl w:val="7864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14FC9"/>
    <w:multiLevelType w:val="multilevel"/>
    <w:tmpl w:val="12D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7201"/>
    <w:multiLevelType w:val="multilevel"/>
    <w:tmpl w:val="D220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1799B"/>
    <w:multiLevelType w:val="multilevel"/>
    <w:tmpl w:val="F844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B69B7"/>
    <w:multiLevelType w:val="multilevel"/>
    <w:tmpl w:val="CE82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D771B"/>
    <w:multiLevelType w:val="multilevel"/>
    <w:tmpl w:val="184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03"/>
    <w:rsid w:val="00077AC1"/>
    <w:rsid w:val="000C7478"/>
    <w:rsid w:val="000D3B7B"/>
    <w:rsid w:val="000E19BB"/>
    <w:rsid w:val="0011091A"/>
    <w:rsid w:val="001715D8"/>
    <w:rsid w:val="00172E8D"/>
    <w:rsid w:val="001C75C9"/>
    <w:rsid w:val="00204B00"/>
    <w:rsid w:val="00296898"/>
    <w:rsid w:val="002B41E7"/>
    <w:rsid w:val="002B62EE"/>
    <w:rsid w:val="002C2CCB"/>
    <w:rsid w:val="002D4D20"/>
    <w:rsid w:val="00373834"/>
    <w:rsid w:val="0056176A"/>
    <w:rsid w:val="00587D11"/>
    <w:rsid w:val="005B4FBC"/>
    <w:rsid w:val="00664489"/>
    <w:rsid w:val="006B68B6"/>
    <w:rsid w:val="006C12DB"/>
    <w:rsid w:val="006E66F9"/>
    <w:rsid w:val="00740ACC"/>
    <w:rsid w:val="007B5BA9"/>
    <w:rsid w:val="008113D2"/>
    <w:rsid w:val="008205C5"/>
    <w:rsid w:val="008206CA"/>
    <w:rsid w:val="008625B1"/>
    <w:rsid w:val="00887052"/>
    <w:rsid w:val="008978A4"/>
    <w:rsid w:val="008D1350"/>
    <w:rsid w:val="008E202E"/>
    <w:rsid w:val="009032E5"/>
    <w:rsid w:val="009240B3"/>
    <w:rsid w:val="00986E09"/>
    <w:rsid w:val="00996037"/>
    <w:rsid w:val="009C3FDB"/>
    <w:rsid w:val="00A2180A"/>
    <w:rsid w:val="00AE657E"/>
    <w:rsid w:val="00B71735"/>
    <w:rsid w:val="00B87DA5"/>
    <w:rsid w:val="00BA0C20"/>
    <w:rsid w:val="00C37655"/>
    <w:rsid w:val="00CC4E7D"/>
    <w:rsid w:val="00CF2DC4"/>
    <w:rsid w:val="00D6682F"/>
    <w:rsid w:val="00E52AA8"/>
    <w:rsid w:val="00E60B7C"/>
    <w:rsid w:val="00E73861"/>
    <w:rsid w:val="00EC1CBB"/>
    <w:rsid w:val="00F14854"/>
    <w:rsid w:val="00F4709A"/>
    <w:rsid w:val="00F52C08"/>
    <w:rsid w:val="00F65F4B"/>
    <w:rsid w:val="00F71061"/>
    <w:rsid w:val="00F83E03"/>
    <w:rsid w:val="00FB109E"/>
    <w:rsid w:val="00FF20DE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B7404-825D-4135-BA28-5C1F4A70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E19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04B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E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83E03"/>
    <w:rPr>
      <w:b/>
      <w:bCs/>
    </w:rPr>
  </w:style>
  <w:style w:type="paragraph" w:styleId="a4">
    <w:name w:val="List Paragraph"/>
    <w:basedOn w:val="a"/>
    <w:uiPriority w:val="34"/>
    <w:qFormat/>
    <w:rsid w:val="006C12D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4B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annotation reference"/>
    <w:basedOn w:val="a0"/>
    <w:uiPriority w:val="99"/>
    <w:semiHidden/>
    <w:unhideWhenUsed/>
    <w:rsid w:val="002B41E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41E7"/>
  </w:style>
  <w:style w:type="character" w:customStyle="1" w:styleId="a7">
    <w:name w:val="註解文字 字元"/>
    <w:basedOn w:val="a0"/>
    <w:link w:val="a6"/>
    <w:uiPriority w:val="99"/>
    <w:semiHidden/>
    <w:rsid w:val="002B41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2B41E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B41E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41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B41E7"/>
  </w:style>
  <w:style w:type="character" w:customStyle="1" w:styleId="20">
    <w:name w:val="標題 2 字元"/>
    <w:basedOn w:val="a0"/>
    <w:link w:val="2"/>
    <w:uiPriority w:val="9"/>
    <w:rsid w:val="000E19B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2C2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C2C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C2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C2C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0573-2D38-4FE8-94C3-0896056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30T23:50:00Z</cp:lastPrinted>
  <dcterms:created xsi:type="dcterms:W3CDTF">2021-08-31T01:17:00Z</dcterms:created>
  <dcterms:modified xsi:type="dcterms:W3CDTF">2021-08-31T01:44:00Z</dcterms:modified>
</cp:coreProperties>
</file>